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8FE1" w14:textId="77777777" w:rsidR="001A4500" w:rsidRPr="009043A9" w:rsidRDefault="001A4500" w:rsidP="00AA4B3D">
      <w:pPr>
        <w:pStyle w:val="Recuodecorpodetexto"/>
        <w:ind w:left="3402" w:firstLine="0"/>
        <w:rPr>
          <w:sz w:val="24"/>
          <w:szCs w:val="24"/>
        </w:rPr>
      </w:pPr>
      <w:r w:rsidRPr="009043A9">
        <w:rPr>
          <w:sz w:val="24"/>
          <w:szCs w:val="24"/>
        </w:rPr>
        <w:t xml:space="preserve">LEI N.º </w:t>
      </w:r>
      <w:r w:rsidR="007A3F1C" w:rsidRPr="009043A9">
        <w:rPr>
          <w:sz w:val="24"/>
          <w:szCs w:val="24"/>
        </w:rPr>
        <w:t>2146</w:t>
      </w:r>
      <w:r w:rsidR="00A723FB" w:rsidRPr="009043A9">
        <w:rPr>
          <w:sz w:val="24"/>
          <w:szCs w:val="24"/>
        </w:rPr>
        <w:t>/</w:t>
      </w:r>
      <w:r w:rsidR="007D002D" w:rsidRPr="009043A9">
        <w:rPr>
          <w:sz w:val="24"/>
          <w:szCs w:val="24"/>
        </w:rPr>
        <w:t>2017</w:t>
      </w:r>
    </w:p>
    <w:p w14:paraId="30717152" w14:textId="77777777" w:rsidR="00C508AF" w:rsidRPr="009043A9" w:rsidRDefault="00C508AF" w:rsidP="001A4500">
      <w:pPr>
        <w:pStyle w:val="Recuodecorpodetexto"/>
        <w:rPr>
          <w:sz w:val="24"/>
          <w:szCs w:val="24"/>
        </w:rPr>
      </w:pPr>
    </w:p>
    <w:p w14:paraId="0B1534AE" w14:textId="77777777" w:rsidR="001A4500" w:rsidRPr="009043A9" w:rsidRDefault="005C5E51" w:rsidP="00AA4B3D">
      <w:pPr>
        <w:pStyle w:val="Recuodecorpodetexto"/>
        <w:ind w:left="3402" w:firstLine="0"/>
        <w:rPr>
          <w:sz w:val="24"/>
          <w:szCs w:val="24"/>
        </w:rPr>
      </w:pPr>
      <w:r w:rsidRPr="009043A9">
        <w:rPr>
          <w:sz w:val="24"/>
          <w:szCs w:val="24"/>
        </w:rPr>
        <w:t>Autoriza o Poder Executivo Municipal a alienar imóveis para Programas Habitacionais de Interesse Social</w:t>
      </w:r>
      <w:r w:rsidR="007D002D" w:rsidRPr="009043A9">
        <w:rPr>
          <w:sz w:val="24"/>
          <w:szCs w:val="24"/>
        </w:rPr>
        <w:t xml:space="preserve"> </w:t>
      </w:r>
      <w:r w:rsidR="001A4500" w:rsidRPr="009043A9">
        <w:rPr>
          <w:sz w:val="24"/>
          <w:szCs w:val="24"/>
        </w:rPr>
        <w:t>e dá outras providências.</w:t>
      </w:r>
    </w:p>
    <w:p w14:paraId="47929B2D" w14:textId="77777777" w:rsidR="001A4500" w:rsidRPr="009043A9" w:rsidRDefault="001A4500" w:rsidP="001A4500">
      <w:pPr>
        <w:ind w:left="3402"/>
        <w:jc w:val="both"/>
        <w:rPr>
          <w:bCs/>
          <w:sz w:val="24"/>
          <w:szCs w:val="24"/>
        </w:rPr>
      </w:pPr>
    </w:p>
    <w:p w14:paraId="5E57EE61" w14:textId="77777777" w:rsidR="001A4500" w:rsidRPr="009043A9" w:rsidRDefault="001A4500" w:rsidP="00AA4B3D">
      <w:pPr>
        <w:pStyle w:val="Recuodecorpodetexto"/>
        <w:ind w:left="3402" w:firstLine="0"/>
        <w:rPr>
          <w:b w:val="0"/>
          <w:bCs/>
          <w:sz w:val="24"/>
          <w:szCs w:val="24"/>
        </w:rPr>
      </w:pPr>
      <w:r w:rsidRPr="009043A9">
        <w:rPr>
          <w:b w:val="0"/>
          <w:bCs/>
          <w:sz w:val="24"/>
          <w:szCs w:val="24"/>
        </w:rPr>
        <w:t xml:space="preserve">A Câmara Municipal de Vereadores aprovou, e eu </w:t>
      </w:r>
      <w:r w:rsidR="00121C62" w:rsidRPr="009043A9">
        <w:rPr>
          <w:sz w:val="24"/>
          <w:szCs w:val="24"/>
        </w:rPr>
        <w:t>Raul Camilo Isotton</w:t>
      </w:r>
      <w:r w:rsidRPr="009043A9">
        <w:rPr>
          <w:b w:val="0"/>
          <w:bCs/>
          <w:sz w:val="24"/>
          <w:szCs w:val="24"/>
        </w:rPr>
        <w:t xml:space="preserve">, Prefeito de Dois Vizinhos, sanciono a seguinte, </w:t>
      </w:r>
    </w:p>
    <w:p w14:paraId="6E60E1B1" w14:textId="77777777" w:rsidR="001A4500" w:rsidRPr="009043A9" w:rsidRDefault="001A4500" w:rsidP="001A450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15BF3711" w14:textId="77777777" w:rsidR="001A4500" w:rsidRPr="009043A9" w:rsidRDefault="001A4500" w:rsidP="001A450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9043A9">
        <w:rPr>
          <w:b/>
          <w:sz w:val="24"/>
          <w:szCs w:val="24"/>
        </w:rPr>
        <w:t>LEI:</w:t>
      </w:r>
    </w:p>
    <w:p w14:paraId="63B05314" w14:textId="77777777" w:rsidR="001A4500" w:rsidRPr="009043A9" w:rsidRDefault="001A4500" w:rsidP="001A4500">
      <w:pPr>
        <w:ind w:firstLine="3402"/>
        <w:jc w:val="both"/>
        <w:rPr>
          <w:b/>
          <w:sz w:val="24"/>
          <w:szCs w:val="24"/>
        </w:rPr>
      </w:pPr>
    </w:p>
    <w:p w14:paraId="7E70002D" w14:textId="77777777" w:rsidR="001A4500" w:rsidRPr="009043A9" w:rsidRDefault="001A4500" w:rsidP="001A4500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>Art. 1º</w:t>
      </w:r>
      <w:r w:rsidR="00B75792" w:rsidRPr="009043A9">
        <w:rPr>
          <w:b/>
          <w:sz w:val="24"/>
          <w:szCs w:val="24"/>
        </w:rPr>
        <w:t>.</w:t>
      </w:r>
      <w:r w:rsidRPr="009043A9">
        <w:rPr>
          <w:sz w:val="24"/>
          <w:szCs w:val="24"/>
        </w:rPr>
        <w:t xml:space="preserve"> </w:t>
      </w:r>
      <w:r w:rsidR="00557932" w:rsidRPr="009043A9">
        <w:rPr>
          <w:sz w:val="24"/>
          <w:szCs w:val="24"/>
        </w:rPr>
        <w:t xml:space="preserve">Fica o Poder Executivo Municipal </w:t>
      </w:r>
      <w:r w:rsidR="006B51F6" w:rsidRPr="009043A9">
        <w:rPr>
          <w:sz w:val="24"/>
          <w:szCs w:val="24"/>
        </w:rPr>
        <w:t xml:space="preserve">de Dois Vizinhos </w:t>
      </w:r>
      <w:r w:rsidR="00557932" w:rsidRPr="009043A9">
        <w:rPr>
          <w:sz w:val="24"/>
          <w:szCs w:val="24"/>
        </w:rPr>
        <w:t xml:space="preserve">autorizado </w:t>
      </w:r>
      <w:r w:rsidR="006B51F6" w:rsidRPr="009043A9">
        <w:rPr>
          <w:sz w:val="24"/>
          <w:szCs w:val="24"/>
        </w:rPr>
        <w:t xml:space="preserve">a efetuar a alienação dos </w:t>
      </w:r>
      <w:r w:rsidR="00A723FB" w:rsidRPr="009043A9">
        <w:rPr>
          <w:sz w:val="24"/>
          <w:szCs w:val="24"/>
        </w:rPr>
        <w:t>L</w:t>
      </w:r>
      <w:r w:rsidR="006B51F6" w:rsidRPr="009043A9">
        <w:rPr>
          <w:sz w:val="24"/>
          <w:szCs w:val="24"/>
        </w:rPr>
        <w:t xml:space="preserve">otes </w:t>
      </w:r>
      <w:r w:rsidR="00A723FB" w:rsidRPr="009043A9">
        <w:rPr>
          <w:sz w:val="24"/>
          <w:szCs w:val="24"/>
        </w:rPr>
        <w:t>Rurais</w:t>
      </w:r>
      <w:r w:rsidR="006B51F6" w:rsidRPr="009043A9">
        <w:rPr>
          <w:sz w:val="24"/>
          <w:szCs w:val="24"/>
        </w:rPr>
        <w:t xml:space="preserve"> de sua propriedade, so</w:t>
      </w:r>
      <w:r w:rsidR="007F0778" w:rsidRPr="009043A9">
        <w:rPr>
          <w:sz w:val="24"/>
          <w:szCs w:val="24"/>
        </w:rPr>
        <w:t xml:space="preserve">b </w:t>
      </w:r>
      <w:r w:rsidR="00A723FB" w:rsidRPr="009043A9">
        <w:rPr>
          <w:sz w:val="24"/>
          <w:szCs w:val="24"/>
        </w:rPr>
        <w:t xml:space="preserve">os </w:t>
      </w:r>
      <w:r w:rsidR="007F0778" w:rsidRPr="009043A9">
        <w:rPr>
          <w:sz w:val="24"/>
          <w:szCs w:val="24"/>
        </w:rPr>
        <w:t>n</w:t>
      </w:r>
      <w:r w:rsidR="00A723FB" w:rsidRPr="009043A9">
        <w:rPr>
          <w:sz w:val="24"/>
          <w:szCs w:val="24"/>
        </w:rPr>
        <w:t>.ºs 64 (sessenta e quatro) e 64-G (sessenta e quatro-G)</w:t>
      </w:r>
      <w:r w:rsidR="007F0778" w:rsidRPr="009043A9">
        <w:rPr>
          <w:sz w:val="24"/>
          <w:szCs w:val="24"/>
        </w:rPr>
        <w:t xml:space="preserve">, da </w:t>
      </w:r>
      <w:r w:rsidR="00A723FB" w:rsidRPr="009043A9">
        <w:rPr>
          <w:sz w:val="24"/>
          <w:szCs w:val="24"/>
        </w:rPr>
        <w:t>Gleba n.º 03-DV,</w:t>
      </w:r>
      <w:r w:rsidR="007F0778" w:rsidRPr="009043A9">
        <w:rPr>
          <w:sz w:val="24"/>
          <w:szCs w:val="24"/>
        </w:rPr>
        <w:t xml:space="preserve"> do Loteamento </w:t>
      </w:r>
      <w:r w:rsidR="00A723FB" w:rsidRPr="009043A9">
        <w:rPr>
          <w:sz w:val="24"/>
          <w:szCs w:val="24"/>
        </w:rPr>
        <w:t>Casa da Gente II</w:t>
      </w:r>
      <w:r w:rsidR="007F0778" w:rsidRPr="009043A9">
        <w:rPr>
          <w:sz w:val="24"/>
          <w:szCs w:val="24"/>
        </w:rPr>
        <w:t xml:space="preserve">, matriculado sob o número </w:t>
      </w:r>
      <w:r w:rsidR="00A723FB" w:rsidRPr="009043A9">
        <w:rPr>
          <w:sz w:val="24"/>
          <w:szCs w:val="24"/>
        </w:rPr>
        <w:t>36.711, Livro 02, Ficha 1,</w:t>
      </w:r>
      <w:r w:rsidR="007F0778" w:rsidRPr="009043A9">
        <w:rPr>
          <w:sz w:val="24"/>
          <w:szCs w:val="24"/>
        </w:rPr>
        <w:t xml:space="preserve"> do Cartório de Registro de Imóveis da Comarca de Dois Vizinhos, Estado do Paraná, </w:t>
      </w:r>
      <w:r w:rsidR="00950098" w:rsidRPr="009043A9">
        <w:rPr>
          <w:sz w:val="24"/>
          <w:szCs w:val="24"/>
        </w:rPr>
        <w:t xml:space="preserve">a qual já foi subdividida, </w:t>
      </w:r>
      <w:r w:rsidR="007F0778" w:rsidRPr="009043A9">
        <w:rPr>
          <w:sz w:val="24"/>
          <w:szCs w:val="24"/>
        </w:rPr>
        <w:t>com a finalidade de viabilizar o acesso a moradia para famílias deste Município, conforme critérios estabelecidos pelo Conselho Gestor do Fundo Municipal de Habitação e Interesse Social.</w:t>
      </w:r>
    </w:p>
    <w:p w14:paraId="29C3BD5A" w14:textId="77777777" w:rsidR="001A4500" w:rsidRPr="009043A9" w:rsidRDefault="001A4500" w:rsidP="001A4500">
      <w:pPr>
        <w:ind w:firstLine="3402"/>
        <w:jc w:val="both"/>
        <w:rPr>
          <w:sz w:val="24"/>
          <w:szCs w:val="24"/>
        </w:rPr>
      </w:pPr>
    </w:p>
    <w:p w14:paraId="5543FB0A" w14:textId="77777777" w:rsidR="007F0778" w:rsidRPr="009043A9" w:rsidRDefault="00B75792" w:rsidP="00B75792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>Art. 2º.</w:t>
      </w:r>
      <w:r w:rsidR="007F0778" w:rsidRPr="009043A9">
        <w:rPr>
          <w:sz w:val="24"/>
          <w:szCs w:val="24"/>
        </w:rPr>
        <w:t xml:space="preserve"> O Poder Executivo Municipal fica autorizado a compromissar a doação ou a alienação de lotes de terrenos de sua propriedade aos beneficiários contemplados pelo Programa Minha Casa Minha Vida – PMCMV, sendo que as alienações serão para fins exclusivos de financiamento do Programa Minha Casa Minha Vida</w:t>
      </w:r>
      <w:r w:rsidR="000C3386" w:rsidRPr="009043A9">
        <w:rPr>
          <w:sz w:val="24"/>
          <w:szCs w:val="24"/>
        </w:rPr>
        <w:t>,</w:t>
      </w:r>
      <w:r w:rsidR="007F0778" w:rsidRPr="009043A9">
        <w:rPr>
          <w:sz w:val="24"/>
          <w:szCs w:val="24"/>
        </w:rPr>
        <w:t xml:space="preserve"> pelo valor mínimo de R$ 1.000,00 (um mil reais).</w:t>
      </w:r>
    </w:p>
    <w:p w14:paraId="2C028434" w14:textId="77777777" w:rsidR="007F0778" w:rsidRPr="009043A9" w:rsidRDefault="007F0778" w:rsidP="00B75792">
      <w:pPr>
        <w:ind w:firstLine="3402"/>
        <w:jc w:val="both"/>
        <w:rPr>
          <w:sz w:val="24"/>
          <w:szCs w:val="24"/>
        </w:rPr>
      </w:pPr>
    </w:p>
    <w:p w14:paraId="779682FF" w14:textId="77777777" w:rsidR="007F0778" w:rsidRPr="009043A9" w:rsidRDefault="007F0778" w:rsidP="00B75792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 xml:space="preserve">§ 1º. </w:t>
      </w:r>
      <w:r w:rsidRPr="009043A9">
        <w:rPr>
          <w:sz w:val="24"/>
          <w:szCs w:val="24"/>
        </w:rPr>
        <w:t>A doação ou venda dos lotes será feita às famílias que atenderem as regras do programa Minha Casa Minha Vida e os seguintes critérios municipais:</w:t>
      </w:r>
    </w:p>
    <w:p w14:paraId="642C751C" w14:textId="77777777" w:rsidR="007F0778" w:rsidRPr="009043A9" w:rsidRDefault="007F0778" w:rsidP="007F0778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9043A9">
        <w:rPr>
          <w:sz w:val="24"/>
          <w:szCs w:val="24"/>
        </w:rPr>
        <w:t>Fazer parte do Cadastro Municipal de Habitação;</w:t>
      </w:r>
    </w:p>
    <w:p w14:paraId="18959269" w14:textId="77777777" w:rsidR="007F0778" w:rsidRPr="009043A9" w:rsidRDefault="007F0778" w:rsidP="007F0778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9043A9">
        <w:rPr>
          <w:sz w:val="24"/>
          <w:szCs w:val="24"/>
        </w:rPr>
        <w:t>Residir a mais tempo no município de Dois Vizinhos;</w:t>
      </w:r>
    </w:p>
    <w:p w14:paraId="3D1E7473" w14:textId="77777777" w:rsidR="007F0778" w:rsidRPr="009043A9" w:rsidRDefault="007F0778" w:rsidP="007F0778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9043A9">
        <w:rPr>
          <w:sz w:val="24"/>
          <w:szCs w:val="24"/>
        </w:rPr>
        <w:t>Pais, chefes de família, que residem com os filhos.</w:t>
      </w:r>
    </w:p>
    <w:p w14:paraId="5466435B" w14:textId="77777777" w:rsidR="007F0778" w:rsidRPr="009043A9" w:rsidRDefault="007F0778" w:rsidP="007F0778">
      <w:pPr>
        <w:jc w:val="both"/>
        <w:rPr>
          <w:sz w:val="24"/>
          <w:szCs w:val="24"/>
        </w:rPr>
      </w:pPr>
    </w:p>
    <w:p w14:paraId="7232E341" w14:textId="77777777" w:rsidR="007F0778" w:rsidRPr="009043A9" w:rsidRDefault="007F0778" w:rsidP="007F0778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 xml:space="preserve">§ 2º. </w:t>
      </w:r>
      <w:r w:rsidRPr="009043A9">
        <w:rPr>
          <w:sz w:val="24"/>
          <w:szCs w:val="24"/>
        </w:rPr>
        <w:t>A indicação das famílias beneficiadas à Caixa Econômica Federa</w:t>
      </w:r>
      <w:r w:rsidR="000F19F6" w:rsidRPr="009043A9">
        <w:rPr>
          <w:sz w:val="24"/>
          <w:szCs w:val="24"/>
        </w:rPr>
        <w:t>l, ficará sob responsabilidade do Município de Dois Vizinhos – PR, cuja concordância se dará por meio da assinatura do representante legal do Município no contrato de financiamento celebrado entre a Caixa Econômica Federal e o(s) beneficiário(s).</w:t>
      </w:r>
    </w:p>
    <w:p w14:paraId="254535B7" w14:textId="77777777" w:rsidR="000F19F6" w:rsidRPr="009043A9" w:rsidRDefault="000F19F6" w:rsidP="007F0778">
      <w:pPr>
        <w:ind w:firstLine="3402"/>
        <w:jc w:val="both"/>
        <w:rPr>
          <w:sz w:val="24"/>
          <w:szCs w:val="24"/>
        </w:rPr>
      </w:pPr>
    </w:p>
    <w:p w14:paraId="6B2A861E" w14:textId="77777777" w:rsidR="002771B3" w:rsidRPr="009043A9" w:rsidRDefault="002771B3" w:rsidP="007F0778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 xml:space="preserve">§ 3º. </w:t>
      </w:r>
      <w:r w:rsidRPr="009043A9">
        <w:rPr>
          <w:sz w:val="24"/>
          <w:szCs w:val="24"/>
        </w:rPr>
        <w:t>Além dos critérios municipais para seleção das famílias, as mesmas deverão ainda se submeter às regras da Caixa Econômica Federal e do receptivo Programa Habitacional para o financiamento.</w:t>
      </w:r>
    </w:p>
    <w:p w14:paraId="59682887" w14:textId="77777777" w:rsidR="003503DC" w:rsidRPr="009043A9" w:rsidRDefault="003503DC" w:rsidP="007F0778">
      <w:pPr>
        <w:ind w:firstLine="3402"/>
        <w:jc w:val="both"/>
        <w:rPr>
          <w:sz w:val="24"/>
          <w:szCs w:val="24"/>
        </w:rPr>
      </w:pPr>
    </w:p>
    <w:p w14:paraId="0BE7B829" w14:textId="77777777" w:rsidR="003503DC" w:rsidRPr="009043A9" w:rsidRDefault="003503DC" w:rsidP="007F0778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 xml:space="preserve">§ 4º. </w:t>
      </w:r>
      <w:r w:rsidRPr="009043A9">
        <w:rPr>
          <w:sz w:val="24"/>
          <w:szCs w:val="24"/>
        </w:rPr>
        <w:t>Os recursos financeiros oriundos da alienação dos imóveis poderão ser aplicados para pagamento da previdência social e/ou despesa de capital, conforme artigo 44, da Lei Complementar n.º 101, de 04 de maio de 2000.</w:t>
      </w:r>
    </w:p>
    <w:p w14:paraId="5390ACB3" w14:textId="77777777" w:rsidR="000F19F6" w:rsidRPr="009043A9" w:rsidRDefault="000F19F6" w:rsidP="007F0778">
      <w:pPr>
        <w:ind w:firstLine="3402"/>
        <w:jc w:val="both"/>
        <w:rPr>
          <w:sz w:val="24"/>
          <w:szCs w:val="24"/>
        </w:rPr>
      </w:pPr>
    </w:p>
    <w:p w14:paraId="703E2485" w14:textId="77777777" w:rsidR="00B75792" w:rsidRPr="009043A9" w:rsidRDefault="00B75792" w:rsidP="00B75792">
      <w:pPr>
        <w:ind w:firstLine="3402"/>
        <w:jc w:val="both"/>
        <w:rPr>
          <w:sz w:val="24"/>
          <w:szCs w:val="24"/>
        </w:rPr>
      </w:pPr>
    </w:p>
    <w:p w14:paraId="1B0BE5D3" w14:textId="77777777" w:rsidR="00B84EB8" w:rsidRPr="009043A9" w:rsidRDefault="00E550C7" w:rsidP="00B75792">
      <w:pPr>
        <w:ind w:firstLine="3402"/>
        <w:jc w:val="both"/>
        <w:rPr>
          <w:sz w:val="24"/>
          <w:szCs w:val="24"/>
        </w:rPr>
      </w:pPr>
      <w:r w:rsidRPr="009043A9">
        <w:rPr>
          <w:b/>
          <w:color w:val="000000" w:themeColor="text1"/>
          <w:sz w:val="24"/>
          <w:szCs w:val="24"/>
        </w:rPr>
        <w:t>Art. 3</w:t>
      </w:r>
      <w:r w:rsidR="00B75792" w:rsidRPr="009043A9">
        <w:rPr>
          <w:b/>
          <w:color w:val="000000" w:themeColor="text1"/>
          <w:sz w:val="24"/>
          <w:szCs w:val="24"/>
        </w:rPr>
        <w:t>º</w:t>
      </w:r>
      <w:r w:rsidR="00B75792" w:rsidRPr="009043A9">
        <w:rPr>
          <w:b/>
          <w:sz w:val="24"/>
          <w:szCs w:val="24"/>
        </w:rPr>
        <w:t xml:space="preserve">. </w:t>
      </w:r>
      <w:r w:rsidR="00B84EB8" w:rsidRPr="009043A9">
        <w:rPr>
          <w:sz w:val="24"/>
          <w:szCs w:val="24"/>
        </w:rPr>
        <w:t>O Conselho Gestor do Fundo Municipal de Habitação e Interesse Social acompanhará e emitirá parecer sobre os critérios de seleção dos mutuários a serem contemplados na aquisição dos lotes.</w:t>
      </w:r>
    </w:p>
    <w:p w14:paraId="327C8B85" w14:textId="77777777" w:rsidR="00B84EB8" w:rsidRPr="009043A9" w:rsidRDefault="00B84EB8" w:rsidP="00B75792">
      <w:pPr>
        <w:ind w:firstLine="3402"/>
        <w:jc w:val="both"/>
        <w:rPr>
          <w:sz w:val="24"/>
          <w:szCs w:val="24"/>
        </w:rPr>
      </w:pPr>
    </w:p>
    <w:p w14:paraId="6F014C2C" w14:textId="77777777" w:rsidR="00B75792" w:rsidRPr="009043A9" w:rsidRDefault="00B75792" w:rsidP="00B75792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 xml:space="preserve">Art. </w:t>
      </w:r>
      <w:r w:rsidR="00E550C7" w:rsidRPr="009043A9">
        <w:rPr>
          <w:b/>
          <w:sz w:val="24"/>
          <w:szCs w:val="24"/>
        </w:rPr>
        <w:t>4</w:t>
      </w:r>
      <w:r w:rsidRPr="009043A9">
        <w:rPr>
          <w:b/>
          <w:sz w:val="24"/>
          <w:szCs w:val="24"/>
        </w:rPr>
        <w:t>º.</w:t>
      </w:r>
      <w:r w:rsidR="00B84EB8" w:rsidRPr="009043A9">
        <w:rPr>
          <w:sz w:val="24"/>
          <w:szCs w:val="24"/>
        </w:rPr>
        <w:t xml:space="preserve"> Os lotes serão transferidos aos adquirentes mediante contrato por instrumento particular de compra e venda de terreno e mútuo para construção de unidade habitacional, com alienação fiduciária em garantia e outras obrigações, celebrado entre a Caixa Econômica Federal, Prefeitura Municipal e adquirente/mutuário</w:t>
      </w:r>
      <w:r w:rsidRPr="009043A9">
        <w:rPr>
          <w:sz w:val="24"/>
          <w:szCs w:val="24"/>
        </w:rPr>
        <w:t>.</w:t>
      </w:r>
    </w:p>
    <w:p w14:paraId="1FD4328A" w14:textId="77777777" w:rsidR="00AC595C" w:rsidRPr="009043A9" w:rsidRDefault="00AC595C" w:rsidP="001A4500">
      <w:pPr>
        <w:ind w:firstLine="3402"/>
        <w:jc w:val="both"/>
        <w:rPr>
          <w:sz w:val="24"/>
          <w:szCs w:val="24"/>
        </w:rPr>
      </w:pPr>
    </w:p>
    <w:p w14:paraId="2AA3AA08" w14:textId="77777777" w:rsidR="00620539" w:rsidRPr="009043A9" w:rsidRDefault="00620539" w:rsidP="001A4500">
      <w:pPr>
        <w:ind w:firstLine="3402"/>
        <w:jc w:val="both"/>
        <w:rPr>
          <w:b/>
          <w:sz w:val="24"/>
          <w:szCs w:val="24"/>
        </w:rPr>
      </w:pPr>
    </w:p>
    <w:p w14:paraId="63BEBCD6" w14:textId="77777777" w:rsidR="00620539" w:rsidRPr="009043A9" w:rsidRDefault="00620539" w:rsidP="001A4500">
      <w:pPr>
        <w:ind w:firstLine="3402"/>
        <w:jc w:val="both"/>
        <w:rPr>
          <w:b/>
          <w:sz w:val="24"/>
          <w:szCs w:val="24"/>
        </w:rPr>
      </w:pPr>
      <w:r w:rsidRPr="009043A9">
        <w:rPr>
          <w:b/>
          <w:sz w:val="24"/>
          <w:szCs w:val="24"/>
        </w:rPr>
        <w:t>Art. 5º.</w:t>
      </w:r>
      <w:r w:rsidRPr="009043A9">
        <w:rPr>
          <w:sz w:val="24"/>
          <w:szCs w:val="24"/>
        </w:rPr>
        <w:t xml:space="preserve"> </w:t>
      </w:r>
      <w:r w:rsidR="00384B5A" w:rsidRPr="009043A9">
        <w:rPr>
          <w:sz w:val="24"/>
          <w:szCs w:val="24"/>
        </w:rPr>
        <w:t>Para fins de transmissão do imóvel, será utilizado o valor de venda do imóvel, estabelecido pelo Conselho Gestor do Fundo Municipal de Habitação e Interesse Social, levando-se em consideração a finalidade do projeto habitacional de interesse social.</w:t>
      </w:r>
    </w:p>
    <w:p w14:paraId="275F45F8" w14:textId="77777777" w:rsidR="00620539" w:rsidRPr="009043A9" w:rsidRDefault="00620539" w:rsidP="001A4500">
      <w:pPr>
        <w:ind w:firstLine="3402"/>
        <w:jc w:val="both"/>
        <w:rPr>
          <w:b/>
          <w:sz w:val="24"/>
          <w:szCs w:val="24"/>
        </w:rPr>
      </w:pPr>
    </w:p>
    <w:p w14:paraId="0D0C07F9" w14:textId="77777777" w:rsidR="00384B5A" w:rsidRPr="009043A9" w:rsidRDefault="00384B5A" w:rsidP="001A4500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>Art. 6º.</w:t>
      </w:r>
      <w:r w:rsidRPr="009043A9">
        <w:rPr>
          <w:sz w:val="24"/>
          <w:szCs w:val="24"/>
        </w:rPr>
        <w:t xml:space="preserve"> As unidades habitacionais que serão construídas no âmbito deste Programa ficarão isentas do pagamento do alvará de construção, do ITBI, do habite-se e do ISSQN incidente sobre as mesmas.</w:t>
      </w:r>
    </w:p>
    <w:p w14:paraId="219A9CDF" w14:textId="77777777" w:rsidR="00E55779" w:rsidRPr="009043A9" w:rsidRDefault="00E55779" w:rsidP="001A4500">
      <w:pPr>
        <w:ind w:firstLine="3402"/>
        <w:jc w:val="both"/>
        <w:rPr>
          <w:sz w:val="24"/>
          <w:szCs w:val="24"/>
        </w:rPr>
      </w:pPr>
    </w:p>
    <w:p w14:paraId="4380E071" w14:textId="77777777" w:rsidR="00E55779" w:rsidRPr="009043A9" w:rsidRDefault="00E55779" w:rsidP="001A4500">
      <w:pPr>
        <w:ind w:firstLine="3402"/>
        <w:jc w:val="both"/>
        <w:rPr>
          <w:b/>
          <w:sz w:val="24"/>
          <w:szCs w:val="24"/>
        </w:rPr>
      </w:pPr>
      <w:r w:rsidRPr="009043A9">
        <w:rPr>
          <w:b/>
          <w:sz w:val="24"/>
          <w:szCs w:val="24"/>
        </w:rPr>
        <w:t>Art. 7º.</w:t>
      </w:r>
      <w:r w:rsidRPr="009043A9">
        <w:rPr>
          <w:sz w:val="24"/>
          <w:szCs w:val="24"/>
        </w:rPr>
        <w:t xml:space="preserve"> Fica o Poder Executivo Municipal autorizado a conceder aos adquirentes dos imóveis, direito real de uso dos lotes urbanos, autorizar os mutuários a construir casa própria sobre os lotes e dar imóvel em garantia para contrair financiamento para a construção.</w:t>
      </w:r>
    </w:p>
    <w:p w14:paraId="422F2931" w14:textId="77777777" w:rsidR="00384B5A" w:rsidRPr="009043A9" w:rsidRDefault="00384B5A" w:rsidP="001A4500">
      <w:pPr>
        <w:ind w:firstLine="3402"/>
        <w:jc w:val="both"/>
        <w:rPr>
          <w:b/>
          <w:sz w:val="24"/>
          <w:szCs w:val="24"/>
        </w:rPr>
      </w:pPr>
    </w:p>
    <w:p w14:paraId="264C03FC" w14:textId="77777777" w:rsidR="00E55779" w:rsidRPr="009043A9" w:rsidRDefault="00E55779" w:rsidP="001A4500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>Art. 8º.</w:t>
      </w:r>
      <w:r w:rsidRPr="009043A9">
        <w:rPr>
          <w:sz w:val="24"/>
          <w:szCs w:val="24"/>
        </w:rPr>
        <w:t xml:space="preserve"> As despesas decorrentes da aplicação da presente Lei correrão por conta do orçamento municipal vigente.</w:t>
      </w:r>
    </w:p>
    <w:p w14:paraId="4D41A374" w14:textId="77777777" w:rsidR="00E55779" w:rsidRPr="009043A9" w:rsidRDefault="00E55779" w:rsidP="001A4500">
      <w:pPr>
        <w:ind w:firstLine="3402"/>
        <w:jc w:val="both"/>
        <w:rPr>
          <w:b/>
          <w:sz w:val="24"/>
          <w:szCs w:val="24"/>
        </w:rPr>
      </w:pPr>
    </w:p>
    <w:p w14:paraId="6A2868DD" w14:textId="77777777" w:rsidR="001A4500" w:rsidRPr="009043A9" w:rsidRDefault="001A4500" w:rsidP="001A4500">
      <w:pPr>
        <w:ind w:firstLine="3402"/>
        <w:jc w:val="both"/>
        <w:rPr>
          <w:sz w:val="24"/>
          <w:szCs w:val="24"/>
        </w:rPr>
      </w:pPr>
      <w:r w:rsidRPr="009043A9">
        <w:rPr>
          <w:b/>
          <w:sz w:val="24"/>
          <w:szCs w:val="24"/>
        </w:rPr>
        <w:t xml:space="preserve">Art. </w:t>
      </w:r>
      <w:r w:rsidR="00E55779" w:rsidRPr="009043A9">
        <w:rPr>
          <w:b/>
          <w:sz w:val="24"/>
          <w:szCs w:val="24"/>
        </w:rPr>
        <w:t>9</w:t>
      </w:r>
      <w:r w:rsidRPr="009043A9">
        <w:rPr>
          <w:b/>
          <w:sz w:val="24"/>
          <w:szCs w:val="24"/>
        </w:rPr>
        <w:t>º.</w:t>
      </w:r>
      <w:r w:rsidRPr="009043A9">
        <w:rPr>
          <w:sz w:val="24"/>
          <w:szCs w:val="24"/>
        </w:rPr>
        <w:t xml:space="preserve"> Esta Lei entra em vigor na data de sua publicação.</w:t>
      </w:r>
    </w:p>
    <w:p w14:paraId="2B4BCA51" w14:textId="77777777" w:rsidR="001A4500" w:rsidRPr="009043A9" w:rsidRDefault="001A4500" w:rsidP="001A4500">
      <w:pPr>
        <w:ind w:firstLine="3402"/>
        <w:jc w:val="both"/>
        <w:rPr>
          <w:sz w:val="24"/>
          <w:szCs w:val="24"/>
        </w:rPr>
      </w:pPr>
    </w:p>
    <w:p w14:paraId="159D4BB6" w14:textId="77777777" w:rsidR="001A4500" w:rsidRPr="009043A9" w:rsidRDefault="001A4500" w:rsidP="001A4500">
      <w:pPr>
        <w:ind w:firstLine="3402"/>
        <w:jc w:val="both"/>
        <w:rPr>
          <w:sz w:val="24"/>
          <w:szCs w:val="24"/>
        </w:rPr>
      </w:pPr>
    </w:p>
    <w:p w14:paraId="4E6E4721" w14:textId="77777777" w:rsidR="001A4500" w:rsidRPr="009043A9" w:rsidRDefault="001A4500" w:rsidP="00AA4B3D">
      <w:pPr>
        <w:pStyle w:val="Recuodecorpodetexto"/>
        <w:ind w:left="3402" w:firstLine="0"/>
        <w:rPr>
          <w:b w:val="0"/>
          <w:sz w:val="24"/>
          <w:szCs w:val="24"/>
        </w:rPr>
      </w:pPr>
      <w:r w:rsidRPr="009043A9">
        <w:rPr>
          <w:sz w:val="24"/>
          <w:szCs w:val="24"/>
        </w:rPr>
        <w:t xml:space="preserve">Gabinete do Executivo Municipal de Dois Vizinhos - PR, aos </w:t>
      </w:r>
      <w:r w:rsidR="007A3F1C" w:rsidRPr="009043A9">
        <w:rPr>
          <w:sz w:val="24"/>
          <w:szCs w:val="24"/>
        </w:rPr>
        <w:t xml:space="preserve">dezenove dias </w:t>
      </w:r>
      <w:r w:rsidRPr="009043A9">
        <w:rPr>
          <w:sz w:val="24"/>
          <w:szCs w:val="24"/>
        </w:rPr>
        <w:t xml:space="preserve">do mês de </w:t>
      </w:r>
      <w:r w:rsidR="007A3F1C" w:rsidRPr="009043A9">
        <w:rPr>
          <w:sz w:val="24"/>
          <w:szCs w:val="24"/>
        </w:rPr>
        <w:t>julho</w:t>
      </w:r>
      <w:r w:rsidR="00932605" w:rsidRPr="009043A9">
        <w:rPr>
          <w:sz w:val="24"/>
          <w:szCs w:val="24"/>
        </w:rPr>
        <w:t xml:space="preserve"> d</w:t>
      </w:r>
      <w:r w:rsidRPr="009043A9">
        <w:rPr>
          <w:sz w:val="24"/>
          <w:szCs w:val="24"/>
        </w:rPr>
        <w:t xml:space="preserve">o ano de dois mil e </w:t>
      </w:r>
      <w:r w:rsidR="00AC595C" w:rsidRPr="009043A9">
        <w:rPr>
          <w:sz w:val="24"/>
          <w:szCs w:val="24"/>
        </w:rPr>
        <w:t>dezessete</w:t>
      </w:r>
      <w:r w:rsidRPr="009043A9">
        <w:rPr>
          <w:sz w:val="24"/>
          <w:szCs w:val="24"/>
        </w:rPr>
        <w:t>, 5</w:t>
      </w:r>
      <w:r w:rsidR="00AC595C" w:rsidRPr="009043A9">
        <w:rPr>
          <w:sz w:val="24"/>
          <w:szCs w:val="24"/>
        </w:rPr>
        <w:t>6</w:t>
      </w:r>
      <w:r w:rsidRPr="009043A9">
        <w:rPr>
          <w:sz w:val="24"/>
          <w:szCs w:val="24"/>
        </w:rPr>
        <w:t>º ano de emancipação.</w:t>
      </w:r>
    </w:p>
    <w:p w14:paraId="77AB97CC" w14:textId="77777777" w:rsidR="001A4500" w:rsidRPr="009043A9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0CEB7302" w14:textId="77777777" w:rsidR="001A4500" w:rsidRPr="009043A9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3FA7DDFB" w14:textId="77777777" w:rsidR="001A4500" w:rsidRPr="009043A9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25FBC040" w14:textId="77777777" w:rsidR="001A4500" w:rsidRPr="009043A9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460B1777" w14:textId="77777777" w:rsidR="001A4500" w:rsidRPr="009043A9" w:rsidRDefault="004C3CD5" w:rsidP="001A4500">
      <w:pPr>
        <w:ind w:left="2682" w:firstLine="720"/>
        <w:jc w:val="both"/>
        <w:rPr>
          <w:b/>
          <w:sz w:val="24"/>
          <w:szCs w:val="24"/>
        </w:rPr>
      </w:pPr>
      <w:r w:rsidRPr="009043A9">
        <w:rPr>
          <w:b/>
          <w:sz w:val="24"/>
          <w:szCs w:val="24"/>
        </w:rPr>
        <w:t>Raul Camilo Isotton</w:t>
      </w:r>
    </w:p>
    <w:p w14:paraId="328FFD42" w14:textId="77777777" w:rsidR="001A4500" w:rsidRPr="009043A9" w:rsidRDefault="001A4500" w:rsidP="00AA4B3D">
      <w:pPr>
        <w:pStyle w:val="Ttulo1"/>
        <w:ind w:left="3402"/>
        <w:rPr>
          <w:rFonts w:ascii="Times New Roman" w:hAnsi="Times New Roman" w:cs="Times New Roman"/>
          <w:b w:val="0"/>
          <w:sz w:val="24"/>
          <w:szCs w:val="24"/>
        </w:rPr>
      </w:pPr>
      <w:r w:rsidRPr="009043A9">
        <w:rPr>
          <w:rFonts w:ascii="Times New Roman" w:hAnsi="Times New Roman" w:cs="Times New Roman"/>
          <w:b w:val="0"/>
          <w:sz w:val="24"/>
          <w:szCs w:val="24"/>
        </w:rPr>
        <w:t>Prefeito</w:t>
      </w:r>
    </w:p>
    <w:p w14:paraId="58F39C53" w14:textId="77777777" w:rsidR="00EF0626" w:rsidRPr="009043A9" w:rsidRDefault="00EF0626" w:rsidP="001A4500">
      <w:pPr>
        <w:rPr>
          <w:sz w:val="24"/>
          <w:szCs w:val="24"/>
        </w:rPr>
      </w:pPr>
    </w:p>
    <w:p w14:paraId="14C103B5" w14:textId="77777777" w:rsidR="00293A01" w:rsidRPr="009043A9" w:rsidRDefault="00293A01" w:rsidP="001A4500">
      <w:pPr>
        <w:rPr>
          <w:sz w:val="24"/>
          <w:szCs w:val="24"/>
        </w:rPr>
      </w:pPr>
    </w:p>
    <w:sectPr w:rsidR="00293A01" w:rsidRPr="009043A9" w:rsidSect="00D15C61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665B" w14:textId="77777777" w:rsidR="00455E44" w:rsidRDefault="00455E44">
      <w:r>
        <w:separator/>
      </w:r>
    </w:p>
  </w:endnote>
  <w:endnote w:type="continuationSeparator" w:id="0">
    <w:p w14:paraId="10F256BE" w14:textId="77777777" w:rsidR="00455E44" w:rsidRDefault="0045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3B44" w14:textId="77777777" w:rsidR="00121C62" w:rsidRPr="00134771" w:rsidRDefault="00121C62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8509" w14:textId="77777777" w:rsidR="00455E44" w:rsidRDefault="00455E44">
      <w:r>
        <w:separator/>
      </w:r>
    </w:p>
  </w:footnote>
  <w:footnote w:type="continuationSeparator" w:id="0">
    <w:p w14:paraId="040DBCB5" w14:textId="77777777" w:rsidR="00455E44" w:rsidRDefault="0045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A4A4" w14:textId="77777777" w:rsidR="00121C62" w:rsidRDefault="00121C6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890829" w14:textId="77777777" w:rsidR="00121C62" w:rsidRDefault="00121C62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E30C" w14:textId="77777777" w:rsidR="00121C62" w:rsidRPr="00BE06F6" w:rsidRDefault="00121C62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252279573">
    <w:abstractNumId w:val="7"/>
  </w:num>
  <w:num w:numId="2" w16cid:durableId="1809980986">
    <w:abstractNumId w:val="8"/>
  </w:num>
  <w:num w:numId="3" w16cid:durableId="1150175444">
    <w:abstractNumId w:val="3"/>
  </w:num>
  <w:num w:numId="4" w16cid:durableId="308285689">
    <w:abstractNumId w:val="20"/>
  </w:num>
  <w:num w:numId="5" w16cid:durableId="2119907390">
    <w:abstractNumId w:val="26"/>
  </w:num>
  <w:num w:numId="6" w16cid:durableId="1817529365">
    <w:abstractNumId w:val="19"/>
  </w:num>
  <w:num w:numId="7" w16cid:durableId="1587151317">
    <w:abstractNumId w:val="12"/>
  </w:num>
  <w:num w:numId="8" w16cid:durableId="1907178839">
    <w:abstractNumId w:val="22"/>
  </w:num>
  <w:num w:numId="9" w16cid:durableId="465195519">
    <w:abstractNumId w:val="15"/>
  </w:num>
  <w:num w:numId="10" w16cid:durableId="2002848669">
    <w:abstractNumId w:val="18"/>
  </w:num>
  <w:num w:numId="11" w16cid:durableId="192965193">
    <w:abstractNumId w:val="4"/>
  </w:num>
  <w:num w:numId="12" w16cid:durableId="1690327081">
    <w:abstractNumId w:val="25"/>
  </w:num>
  <w:num w:numId="13" w16cid:durableId="1290625030">
    <w:abstractNumId w:val="2"/>
  </w:num>
  <w:num w:numId="14" w16cid:durableId="491680905">
    <w:abstractNumId w:val="21"/>
  </w:num>
  <w:num w:numId="15" w16cid:durableId="2059428435">
    <w:abstractNumId w:val="14"/>
  </w:num>
  <w:num w:numId="16" w16cid:durableId="1299913416">
    <w:abstractNumId w:val="9"/>
  </w:num>
  <w:num w:numId="17" w16cid:durableId="202599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081195">
    <w:abstractNumId w:val="16"/>
  </w:num>
  <w:num w:numId="19" w16cid:durableId="1735810616">
    <w:abstractNumId w:val="24"/>
  </w:num>
  <w:num w:numId="20" w16cid:durableId="42491068">
    <w:abstractNumId w:val="23"/>
  </w:num>
  <w:num w:numId="21" w16cid:durableId="735470614">
    <w:abstractNumId w:val="6"/>
  </w:num>
  <w:num w:numId="22" w16cid:durableId="770904169">
    <w:abstractNumId w:val="5"/>
  </w:num>
  <w:num w:numId="23" w16cid:durableId="1513639072">
    <w:abstractNumId w:val="11"/>
  </w:num>
  <w:num w:numId="24" w16cid:durableId="1215972283">
    <w:abstractNumId w:val="0"/>
  </w:num>
  <w:num w:numId="25" w16cid:durableId="1126704502">
    <w:abstractNumId w:val="17"/>
  </w:num>
  <w:num w:numId="26" w16cid:durableId="203372129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5158010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63CC"/>
    <w:rsid w:val="00213E2B"/>
    <w:rsid w:val="00215878"/>
    <w:rsid w:val="00217C30"/>
    <w:rsid w:val="00222963"/>
    <w:rsid w:val="00225D2C"/>
    <w:rsid w:val="00230E1F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A01"/>
    <w:rsid w:val="002947DD"/>
    <w:rsid w:val="002A78FC"/>
    <w:rsid w:val="002B0D85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500E"/>
    <w:rsid w:val="00452744"/>
    <w:rsid w:val="00455E44"/>
    <w:rsid w:val="00456AB4"/>
    <w:rsid w:val="00462A72"/>
    <w:rsid w:val="00473495"/>
    <w:rsid w:val="0047604C"/>
    <w:rsid w:val="004763FD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4E4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23E59"/>
    <w:rsid w:val="00527390"/>
    <w:rsid w:val="00534BCB"/>
    <w:rsid w:val="005364F0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3F1C"/>
    <w:rsid w:val="007A550C"/>
    <w:rsid w:val="007B2F0F"/>
    <w:rsid w:val="007B3AA3"/>
    <w:rsid w:val="007C7291"/>
    <w:rsid w:val="007D002D"/>
    <w:rsid w:val="007D269D"/>
    <w:rsid w:val="007D571E"/>
    <w:rsid w:val="007D5FE6"/>
    <w:rsid w:val="007F0778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43A9"/>
    <w:rsid w:val="009074F1"/>
    <w:rsid w:val="0091015B"/>
    <w:rsid w:val="0092180F"/>
    <w:rsid w:val="009223E8"/>
    <w:rsid w:val="0092319B"/>
    <w:rsid w:val="009231F0"/>
    <w:rsid w:val="009266AF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B3D"/>
    <w:rsid w:val="00AB016B"/>
    <w:rsid w:val="00AB310D"/>
    <w:rsid w:val="00AB7944"/>
    <w:rsid w:val="00AC12FB"/>
    <w:rsid w:val="00AC32B2"/>
    <w:rsid w:val="00AC595C"/>
    <w:rsid w:val="00AC5C75"/>
    <w:rsid w:val="00AD0C84"/>
    <w:rsid w:val="00AD765E"/>
    <w:rsid w:val="00AE0684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84EB8"/>
    <w:rsid w:val="00B976A0"/>
    <w:rsid w:val="00BA665B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967E3"/>
    <w:rsid w:val="00CA65D4"/>
    <w:rsid w:val="00CB145F"/>
    <w:rsid w:val="00CB3153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15C61"/>
    <w:rsid w:val="00D23416"/>
    <w:rsid w:val="00D237AB"/>
    <w:rsid w:val="00D30799"/>
    <w:rsid w:val="00D32EB3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2BA8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736-2FC3-422E-BA96-A27324D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5-04-28T11:06:00Z</cp:lastPrinted>
  <dcterms:created xsi:type="dcterms:W3CDTF">2026-06-23T12:32:00Z</dcterms:created>
  <dcterms:modified xsi:type="dcterms:W3CDTF">2026-06-23T12:32:00Z</dcterms:modified>
</cp:coreProperties>
</file>